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E3" w:rsidRPr="0016129B" w:rsidRDefault="009B0E12" w:rsidP="00606BE3">
      <w:pPr>
        <w:spacing w:after="0" w:line="240" w:lineRule="auto"/>
        <w:rPr>
          <w:rFonts w:ascii="Arno Pro Smbd SmText" w:hAnsi="Arno Pro Smbd SmText"/>
          <w:sz w:val="3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571500" cy="657860"/>
            <wp:effectExtent l="19050" t="0" r="0" b="0"/>
            <wp:wrapNone/>
            <wp:docPr id="17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06BE3" w:rsidRPr="000B6049" w:rsidRDefault="00CE26CB" w:rsidP="00606BE3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606BE3" w:rsidRPr="000B6049" w:rsidRDefault="00606BE3" w:rsidP="00606BE3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5932EF" w:rsidRPr="000B6049" w:rsidRDefault="00606BE3" w:rsidP="006465CB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7F1CD7" w:rsidRPr="000B6049" w:rsidRDefault="007F1CD7" w:rsidP="00AB08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6049" w:rsidRPr="000B6049" w:rsidRDefault="000B6049" w:rsidP="000B6049">
      <w:pPr>
        <w:rPr>
          <w:rFonts w:ascii="Times New Roman" w:hAnsi="Times New Roman"/>
          <w:sz w:val="24"/>
          <w:szCs w:val="24"/>
          <w:lang w:val="bg-BG"/>
        </w:rPr>
      </w:pPr>
    </w:p>
    <w:p w:rsidR="000B6049" w:rsidRPr="00017859" w:rsidRDefault="00017859" w:rsidP="00E10161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017859">
        <w:rPr>
          <w:rFonts w:ascii="Bookman Old Style" w:hAnsi="Bookman Old Style"/>
          <w:b/>
          <w:sz w:val="28"/>
          <w:szCs w:val="28"/>
          <w:lang w:val="bg-BG"/>
        </w:rPr>
        <w:t>УТВЪРЖДАВАМ</w:t>
      </w:r>
      <w:r w:rsidR="000B6049" w:rsidRPr="00017859">
        <w:rPr>
          <w:rFonts w:ascii="Bookman Old Style" w:hAnsi="Bookman Old Style"/>
          <w:b/>
          <w:sz w:val="28"/>
          <w:szCs w:val="28"/>
          <w:lang w:val="bg-BG"/>
        </w:rPr>
        <w:t>:</w:t>
      </w:r>
      <w:r w:rsidR="000B1C9F">
        <w:rPr>
          <w:rFonts w:ascii="Bookman Old Style" w:hAnsi="Bookman Old Style"/>
          <w:b/>
          <w:sz w:val="28"/>
          <w:szCs w:val="28"/>
          <w:lang w:val="bg-BG"/>
        </w:rPr>
        <w:t xml:space="preserve"> /П/</w:t>
      </w:r>
    </w:p>
    <w:p w:rsidR="0075601E" w:rsidRPr="0075601E" w:rsidRDefault="0075601E" w:rsidP="0075601E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75601E">
        <w:rPr>
          <w:rFonts w:ascii="Bookman Old Style" w:hAnsi="Bookman Old Style"/>
          <w:b/>
          <w:sz w:val="28"/>
          <w:szCs w:val="28"/>
          <w:lang w:val="bg-BG"/>
        </w:rPr>
        <w:t>ИВАН</w:t>
      </w:r>
      <w:r w:rsidR="00E024CF">
        <w:rPr>
          <w:rFonts w:ascii="Bookman Old Style" w:hAnsi="Bookman Old Style"/>
          <w:b/>
          <w:sz w:val="28"/>
          <w:szCs w:val="28"/>
          <w:lang w:val="bg-BG"/>
        </w:rPr>
        <w:t>КА ПЕТРОВА</w:t>
      </w:r>
    </w:p>
    <w:p w:rsidR="0075601E" w:rsidRPr="0075601E" w:rsidRDefault="00E024CF" w:rsidP="0075601E">
      <w:pPr>
        <w:spacing w:after="0" w:line="240" w:lineRule="auto"/>
        <w:rPr>
          <w:rFonts w:ascii="Bookman Old Style" w:hAnsi="Bookman Old Style"/>
          <w:i/>
          <w:sz w:val="28"/>
          <w:szCs w:val="28"/>
          <w:lang w:val="bg-BG"/>
        </w:rPr>
      </w:pPr>
      <w:r>
        <w:rPr>
          <w:rFonts w:ascii="Bookman Old Style" w:hAnsi="Bookman Old Style"/>
          <w:i/>
          <w:sz w:val="28"/>
          <w:szCs w:val="28"/>
          <w:lang w:val="bg-BG"/>
        </w:rPr>
        <w:t>К</w:t>
      </w:r>
      <w:r w:rsidR="0075601E" w:rsidRPr="0075601E">
        <w:rPr>
          <w:rFonts w:ascii="Bookman Old Style" w:hAnsi="Bookman Old Style"/>
          <w:i/>
          <w:sz w:val="28"/>
          <w:szCs w:val="28"/>
          <w:lang w:val="bg-BG"/>
        </w:rPr>
        <w:t>мет на Община Смядово</w:t>
      </w:r>
    </w:p>
    <w:p w:rsidR="000B6049" w:rsidRDefault="000B6049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Pr="000B6049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17859" w:rsidRPr="001E0D66" w:rsidRDefault="006048D1" w:rsidP="001E0D66">
      <w:pPr>
        <w:spacing w:after="0" w:line="240" w:lineRule="auto"/>
        <w:ind w:firstLine="720"/>
        <w:jc w:val="both"/>
        <w:rPr>
          <w:rFonts w:ascii="Bookman Old Style" w:hAnsi="Bookman Old Style"/>
          <w:sz w:val="18"/>
          <w:szCs w:val="18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7859" w:rsidRDefault="00CE26CB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56"/>
          <w:szCs w:val="56"/>
          <w:lang w:val="bg-BG"/>
        </w:rPr>
      </w:pPr>
      <w:r>
        <w:rPr>
          <w:rFonts w:ascii="Bookman Old Style" w:hAnsi="Bookman Old Style"/>
          <w:sz w:val="24"/>
          <w:szCs w:val="24"/>
          <w:lang w:val="bg-BG"/>
        </w:rPr>
        <w:pict>
          <v:shape id="_x0000_i1026" type="#_x0000_t136" style="width:264.75pt;height:20.25pt" fillcolor="black [3213]">
            <v:shadow on="t" color="#868686" offset="3pt,1pt" offset2="2pt,-2pt"/>
            <v:textpath style="font-family:&quot;Bookman Old Style&quot;;v-text-kern:t" trim="t" fitpath="t" string="Т Р Ъ Ж Н А"/>
          </v:shape>
        </w:pict>
      </w:r>
    </w:p>
    <w:p w:rsidR="00E12EC5" w:rsidRPr="001E0D66" w:rsidRDefault="00E12EC5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16"/>
          <w:szCs w:val="16"/>
          <w:lang w:val="bg-BG"/>
        </w:rPr>
      </w:pPr>
    </w:p>
    <w:p w:rsidR="00017859" w:rsidRDefault="00CE26CB" w:rsidP="00E12EC5">
      <w:pPr>
        <w:jc w:val="center"/>
        <w:rPr>
          <w:lang w:val="bg-BG"/>
        </w:rPr>
      </w:pPr>
      <w:r>
        <w:rPr>
          <w:rFonts w:ascii="Bookman Old Style" w:hAnsi="Bookman Old Style"/>
          <w:sz w:val="56"/>
          <w:szCs w:val="56"/>
          <w:lang w:val="bg-BG"/>
        </w:rPr>
        <w:pict>
          <v:shape id="_x0000_i1027" type="#_x0000_t136" style="width:405pt;height:27.75pt" fillcolor="black [3213]">
            <v:shadow on="t" color="#868686" offset="3pt,1pt" offset2="2pt,-2pt"/>
            <v:textpath style="font-family:&quot;Bookman Old Style&quot;;v-text-kern:t" trim="t" fitpath="t" string="Д О К У М Е Н Т А Ц И Я "/>
          </v:shape>
        </w:pict>
      </w:r>
    </w:p>
    <w:p w:rsidR="00017859" w:rsidRDefault="00017859" w:rsidP="00017859">
      <w:pPr>
        <w:rPr>
          <w:lang w:val="bg-BG"/>
        </w:rPr>
      </w:pPr>
    </w:p>
    <w:p w:rsidR="00A67A09" w:rsidRPr="00A67A09" w:rsidRDefault="007F5D65" w:rsidP="007F5D65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За участие в</w:t>
      </w:r>
      <w:r w:rsidR="001E0D66"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ТЪРГ С ЯВНО НАДДАВАНЕ</w:t>
      </w:r>
    </w:p>
    <w:p w:rsidR="001E0D66" w:rsidRDefault="00B65AD6" w:rsidP="00285FFF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за отдаване под наем на недвижим имот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 xml:space="preserve">, </w:t>
      </w:r>
    </w:p>
    <w:p w:rsidR="00285FFF" w:rsidRPr="00A67A09" w:rsidRDefault="00285FFF" w:rsidP="00285FFF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общинска собственост</w:t>
      </w:r>
    </w:p>
    <w:p w:rsidR="00A67A09" w:rsidRPr="00A67A09" w:rsidRDefault="00A67A09" w:rsidP="00A67A09">
      <w:pPr>
        <w:spacing w:after="0"/>
        <w:jc w:val="center"/>
        <w:rPr>
          <w:rFonts w:ascii="Times New Roman" w:hAnsi="Times New Roman"/>
          <w:caps/>
          <w:sz w:val="24"/>
          <w:szCs w:val="24"/>
          <w:lang w:val="bg-BG"/>
        </w:rPr>
      </w:pPr>
    </w:p>
    <w:p w:rsidR="007F5D65" w:rsidRDefault="00B31572" w:rsidP="00285FFF">
      <w:pPr>
        <w:jc w:val="both"/>
        <w:rPr>
          <w:rFonts w:ascii="Bookman Old Style" w:hAnsi="Bookman Old Style"/>
          <w:caps/>
          <w:sz w:val="24"/>
          <w:szCs w:val="24"/>
          <w:lang w:val="bg-BG"/>
        </w:rPr>
      </w:pPr>
      <w:r>
        <w:rPr>
          <w:rFonts w:ascii="Bookman Old Style" w:hAnsi="Bookman Old Style"/>
          <w:caps/>
          <w:sz w:val="24"/>
          <w:szCs w:val="24"/>
          <w:lang w:val="bg-BG"/>
        </w:rPr>
        <w:tab/>
      </w:r>
    </w:p>
    <w:p w:rsidR="00612F75" w:rsidRDefault="00B16A89" w:rsidP="00612F75">
      <w:pPr>
        <w:spacing w:after="0"/>
        <w:jc w:val="center"/>
        <w:rPr>
          <w:rFonts w:ascii="Bookman Old Style" w:hAnsi="Bookman Old Style"/>
          <w:b/>
          <w:caps/>
          <w:sz w:val="28"/>
          <w:szCs w:val="28"/>
          <w:lang w:val="bg-BG"/>
        </w:rPr>
      </w:pPr>
      <w:r>
        <w:rPr>
          <w:rFonts w:ascii="Bookman Old Style" w:hAnsi="Bookman Old Style"/>
          <w:b/>
          <w:caps/>
          <w:sz w:val="28"/>
          <w:szCs w:val="28"/>
          <w:lang w:val="bg-BG"/>
        </w:rPr>
        <w:t>6/3811</w:t>
      </w:r>
      <w:r w:rsidR="00612F75" w:rsidRPr="00612F75">
        <w:rPr>
          <w:rFonts w:ascii="Bookman Old Style" w:hAnsi="Bookman Old Style"/>
          <w:b/>
          <w:caps/>
          <w:sz w:val="28"/>
          <w:szCs w:val="28"/>
        </w:rPr>
        <w:t xml:space="preserve"> </w:t>
      </w:r>
      <w:r w:rsidR="00612F75" w:rsidRPr="00612F75">
        <w:rPr>
          <w:rFonts w:ascii="Bookman Old Style" w:hAnsi="Bookman Old Style"/>
          <w:b/>
          <w:caps/>
          <w:sz w:val="28"/>
          <w:szCs w:val="28"/>
          <w:lang w:val="bg-BG"/>
        </w:rPr>
        <w:t>кв. м. идеални части</w:t>
      </w:r>
      <w:r w:rsidR="00612F75">
        <w:rPr>
          <w:rFonts w:ascii="Bookman Old Style" w:hAnsi="Bookman Old Style"/>
          <w:b/>
          <w:caps/>
          <w:sz w:val="28"/>
          <w:szCs w:val="28"/>
          <w:lang w:val="bg-BG"/>
        </w:rPr>
        <w:t>,</w:t>
      </w:r>
    </w:p>
    <w:p w:rsidR="00612F75" w:rsidRDefault="00B16A89" w:rsidP="00612F75">
      <w:pPr>
        <w:spacing w:after="0"/>
        <w:jc w:val="center"/>
        <w:rPr>
          <w:rFonts w:ascii="Bookman Old Style" w:hAnsi="Bookman Old Style"/>
          <w:b/>
          <w:caps/>
          <w:sz w:val="28"/>
          <w:szCs w:val="28"/>
          <w:lang w:val="bg-BG"/>
        </w:rPr>
      </w:pPr>
      <w:r>
        <w:rPr>
          <w:rFonts w:ascii="Bookman Old Style" w:hAnsi="Bookman Old Style"/>
          <w:b/>
          <w:caps/>
          <w:sz w:val="28"/>
          <w:szCs w:val="28"/>
          <w:lang w:val="bg-BG"/>
        </w:rPr>
        <w:t>равняващи се на 6</w:t>
      </w:r>
      <w:r w:rsidR="00612F75" w:rsidRPr="00612F75">
        <w:rPr>
          <w:rFonts w:ascii="Bookman Old Style" w:hAnsi="Bookman Old Style"/>
          <w:b/>
          <w:caps/>
          <w:sz w:val="28"/>
          <w:szCs w:val="28"/>
          <w:lang w:val="bg-BG"/>
        </w:rPr>
        <w:t>/</w:t>
      </w:r>
      <w:r>
        <w:rPr>
          <w:rFonts w:ascii="Bookman Old Style" w:hAnsi="Bookman Old Style"/>
          <w:b/>
          <w:caps/>
          <w:sz w:val="28"/>
          <w:szCs w:val="28"/>
          <w:lang w:val="bg-BG"/>
        </w:rPr>
        <w:t>шест</w:t>
      </w:r>
      <w:r w:rsidR="00612F75" w:rsidRPr="00612F75">
        <w:rPr>
          <w:rFonts w:ascii="Bookman Old Style" w:hAnsi="Bookman Old Style"/>
          <w:b/>
          <w:caps/>
          <w:sz w:val="28"/>
          <w:szCs w:val="28"/>
          <w:lang w:val="bg-BG"/>
        </w:rPr>
        <w:t xml:space="preserve">/ кв. м </w:t>
      </w:r>
    </w:p>
    <w:p w:rsidR="0074297B" w:rsidRDefault="00612F75" w:rsidP="00612F7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  <w:r w:rsidRPr="00612F75">
        <w:rPr>
          <w:rFonts w:ascii="Bookman Old Style" w:hAnsi="Bookman Old Style"/>
          <w:b/>
          <w:caps/>
          <w:sz w:val="28"/>
          <w:szCs w:val="28"/>
          <w:lang w:val="bg-BG"/>
        </w:rPr>
        <w:t>от ПИ с идентификатор 67708.30</w:t>
      </w:r>
      <w:r w:rsidR="00B16A89">
        <w:rPr>
          <w:rFonts w:ascii="Bookman Old Style" w:hAnsi="Bookman Old Style"/>
          <w:b/>
          <w:caps/>
          <w:sz w:val="28"/>
          <w:szCs w:val="28"/>
          <w:lang w:val="bg-BG"/>
        </w:rPr>
        <w:t>6.316</w:t>
      </w:r>
    </w:p>
    <w:p w:rsidR="00B65AD6" w:rsidRDefault="00B65AD6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B65AD6" w:rsidRDefault="00B65AD6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B65AD6" w:rsidRDefault="00B65AD6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B16A89" w:rsidRDefault="00B16A89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B16A89" w:rsidRPr="00DA7370" w:rsidRDefault="00B16A89" w:rsidP="00285FFF">
      <w:pPr>
        <w:jc w:val="both"/>
        <w:rPr>
          <w:rFonts w:ascii="Times New Roman" w:eastAsia="Times New Roman" w:hAnsi="Times New Roman"/>
          <w:b/>
          <w:sz w:val="28"/>
          <w:szCs w:val="28"/>
          <w:lang w:val="bg-BG"/>
        </w:rPr>
      </w:pPr>
      <w:bookmarkStart w:id="0" w:name="_GoBack"/>
      <w:bookmarkEnd w:id="0"/>
    </w:p>
    <w:p w:rsidR="00285FFF" w:rsidRPr="00285FFF" w:rsidRDefault="00285FF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>20</w:t>
      </w:r>
      <w:r w:rsidR="00101C72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612F75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година</w:t>
      </w:r>
    </w:p>
    <w:p w:rsidR="00285FFF" w:rsidRDefault="00285FFF" w:rsidP="00B31572">
      <w:pPr>
        <w:tabs>
          <w:tab w:val="left" w:pos="375"/>
        </w:tabs>
        <w:rPr>
          <w:rFonts w:ascii="Bookman Old Style" w:hAnsi="Bookman Old Style"/>
          <w:caps/>
          <w:sz w:val="24"/>
          <w:szCs w:val="24"/>
          <w:lang w:val="bg-BG"/>
        </w:rPr>
      </w:pPr>
    </w:p>
    <w:p w:rsidR="00CF7B56" w:rsidRPr="00CF7B56" w:rsidRDefault="00CF7B56" w:rsidP="00CF7B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>Длъжностно лице за предоставяне на информация:  ИРЕНА ВЪЛЧЕВА, сТ.</w:t>
      </w:r>
      <w:r w:rsidR="00F02A6F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>СПЕЦ. „Общинска собственост И ТУРИЗЪМ</w:t>
      </w:r>
      <w:r w:rsidR="00F02A6F">
        <w:rPr>
          <w:rFonts w:ascii="Times New Roman" w:hAnsi="Times New Roman"/>
          <w:b/>
          <w:caps/>
          <w:sz w:val="24"/>
          <w:szCs w:val="24"/>
          <w:lang w:val="bg-BG"/>
        </w:rPr>
        <w:t>“</w:t>
      </w: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>,</w:t>
      </w:r>
    </w:p>
    <w:p w:rsidR="00CF7B56" w:rsidRPr="00CF7B56" w:rsidRDefault="00CF7B56" w:rsidP="00CF7B5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CF7B56">
        <w:rPr>
          <w:rFonts w:ascii="Times New Roman" w:hAnsi="Times New Roman"/>
          <w:b/>
          <w:caps/>
          <w:sz w:val="24"/>
          <w:szCs w:val="24"/>
          <w:lang w:val="bg-BG"/>
        </w:rPr>
        <w:t xml:space="preserve"> тел.: 05351/2130, вътр. 103   </w:t>
      </w:r>
    </w:p>
    <w:p w:rsidR="001E0D66" w:rsidRDefault="001E0D66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4E09E0" w:rsidRDefault="004E09E0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E024CF" w:rsidRDefault="00E024CF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E0D66" w:rsidRPr="000B6049" w:rsidRDefault="007F5D65" w:rsidP="001E0D66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776" behindDoc="1" locked="0" layoutInCell="1" allowOverlap="1" wp14:anchorId="470395D4" wp14:editId="6F97C612">
            <wp:simplePos x="0" y="0"/>
            <wp:positionH relativeFrom="column">
              <wp:posOffset>66675</wp:posOffset>
            </wp:positionH>
            <wp:positionV relativeFrom="paragraph">
              <wp:posOffset>-12700</wp:posOffset>
            </wp:positionV>
            <wp:extent cx="571500" cy="657860"/>
            <wp:effectExtent l="0" t="0" r="0" b="0"/>
            <wp:wrapNone/>
            <wp:docPr id="1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E26CB">
        <w:rPr>
          <w:rFonts w:ascii="Times New Roman" w:hAnsi="Times New Roman"/>
          <w:b/>
          <w:sz w:val="24"/>
          <w:szCs w:val="24"/>
          <w:u w:val="single"/>
        </w:rPr>
        <w:pict>
          <v:shape id="_x0000_i1028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1E0D66" w:rsidRPr="000B6049" w:rsidRDefault="001E0D66" w:rsidP="001E0D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6422" w:rsidRDefault="00BC6422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</w:p>
    <w:p w:rsidR="00946F38" w:rsidRDefault="001E0D66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СЪДЪРЖАНИЕ  </w:t>
      </w:r>
    </w:p>
    <w:p w:rsidR="001E0D66" w:rsidRPr="00A67A09" w:rsidRDefault="001E0D66" w:rsidP="00946F38">
      <w:pPr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  </w:t>
      </w:r>
    </w:p>
    <w:p w:rsidR="001E0D66" w:rsidRPr="001E0D66" w:rsidRDefault="001E0D66" w:rsidP="00F5251E">
      <w:pPr>
        <w:jc w:val="both"/>
        <w:rPr>
          <w:rFonts w:ascii="Bookman Old Style" w:hAnsi="Bookman Old Style"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1. </w:t>
      </w:r>
      <w:r w:rsidR="00A67A09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ПРЕПИС НА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Заповед на Кмета на Община СМЯДОВО за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насрочване на публичен търг с явно наддаване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и утвърждаване на документацията за участие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  </w:t>
      </w:r>
    </w:p>
    <w:p w:rsidR="00946F38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. </w:t>
      </w:r>
      <w:r w:rsidR="006E40A5" w:rsidRPr="006E40A5">
        <w:rPr>
          <w:rFonts w:ascii="Bookman Old Style" w:hAnsi="Bookman Old Style"/>
          <w:b/>
          <w:caps/>
          <w:sz w:val="24"/>
          <w:szCs w:val="24"/>
          <w:lang w:val="bg-BG"/>
        </w:rPr>
        <w:t>тръжни</w:t>
      </w:r>
      <w:r w:rsidR="006E40A5">
        <w:rPr>
          <w:rFonts w:ascii="Bookman Old Style" w:hAnsi="Bookman Old Style"/>
          <w:caps/>
          <w:sz w:val="24"/>
          <w:szCs w:val="24"/>
          <w:lang w:val="bg-BG"/>
        </w:rPr>
        <w:t xml:space="preserve">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услов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ия;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 </w:t>
      </w:r>
    </w:p>
    <w:p w:rsidR="001E0D66" w:rsidRPr="0057520D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3. </w:t>
      </w:r>
      <w:r w:rsidR="00285FFF" w:rsidRPr="00285FFF">
        <w:rPr>
          <w:rFonts w:ascii="Bookman Old Style" w:hAnsi="Bookman Old Style"/>
          <w:b/>
          <w:caps/>
          <w:sz w:val="24"/>
          <w:szCs w:val="24"/>
          <w:lang w:val="bg-BG"/>
        </w:rPr>
        <w:t>Образец на Заявление за участие;</w:t>
      </w:r>
    </w:p>
    <w:p w:rsidR="001E0D66" w:rsidRPr="0057520D" w:rsidRDefault="001E0D66" w:rsidP="00946F38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4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Образец на Декларация №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946F38">
        <w:rPr>
          <w:rFonts w:ascii="Bookman Old Style" w:hAnsi="Bookman Old Style"/>
          <w:b/>
          <w:caps/>
          <w:sz w:val="24"/>
          <w:szCs w:val="24"/>
          <w:lang w:val="bg-BG"/>
        </w:rPr>
        <w:t>1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за</w:t>
      </w:r>
      <w:r w:rsidR="00BC6422">
        <w:rPr>
          <w:rFonts w:ascii="Times New Roman" w:hAnsi="Times New Roman"/>
          <w:sz w:val="24"/>
          <w:szCs w:val="24"/>
          <w:lang w:val="bg-BG"/>
        </w:rPr>
        <w:t xml:space="preserve"> наличие и липса на задължения към Община Смядово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5. </w:t>
      </w:r>
      <w:r w:rsidR="00BC6422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Образец на Декларация №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BC6422">
        <w:rPr>
          <w:rFonts w:ascii="Bookman Old Style" w:hAnsi="Bookman Old Style"/>
          <w:caps/>
          <w:sz w:val="24"/>
          <w:szCs w:val="24"/>
          <w:lang w:val="bg-BG"/>
        </w:rPr>
        <w:t xml:space="preserve">, </w:t>
      </w:r>
      <w:r w:rsidR="00BC6422" w:rsidRPr="00120873">
        <w:rPr>
          <w:rFonts w:ascii="Times New Roman" w:hAnsi="Times New Roman"/>
          <w:sz w:val="24"/>
          <w:szCs w:val="24"/>
          <w:lang w:val="bg-BG"/>
        </w:rPr>
        <w:t>че кандид</w:t>
      </w:r>
      <w:r w:rsidR="00BC6422">
        <w:rPr>
          <w:rFonts w:ascii="Times New Roman" w:hAnsi="Times New Roman"/>
          <w:sz w:val="24"/>
          <w:szCs w:val="24"/>
          <w:lang w:val="bg-BG"/>
        </w:rPr>
        <w:t>атът е извършил оглед на обекта, предмет на търга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6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Проект на договор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</w:p>
    <w:p w:rsidR="00BC6422" w:rsidRDefault="001E0D66" w:rsidP="00BC642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7. 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>О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бразец на Декларация №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3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относно запознаване на участника с условията и реда за провеждане на търга и клаузите на проекта на договора</w:t>
      </w:r>
    </w:p>
    <w:p w:rsidR="00BC6422" w:rsidRDefault="00BC6422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865C09" w:rsidRPr="00865C09" w:rsidRDefault="00865C09" w:rsidP="00BC6422">
      <w:pPr>
        <w:jc w:val="both"/>
        <w:rPr>
          <w:rFonts w:ascii="Bookman Old Style" w:hAnsi="Bookman Old Style"/>
          <w:b/>
          <w:caps/>
          <w:sz w:val="40"/>
          <w:szCs w:val="40"/>
          <w:lang w:val="bg-BG"/>
        </w:rPr>
      </w:pPr>
    </w:p>
    <w:sectPr w:rsidR="00865C09" w:rsidRPr="00865C09" w:rsidSect="006465CB">
      <w:pgSz w:w="12240" w:h="15840"/>
      <w:pgMar w:top="539" w:right="900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CB" w:rsidRDefault="00CE26CB" w:rsidP="005932EF">
      <w:pPr>
        <w:spacing w:after="0" w:line="240" w:lineRule="auto"/>
      </w:pPr>
      <w:r>
        <w:separator/>
      </w:r>
    </w:p>
  </w:endnote>
  <w:endnote w:type="continuationSeparator" w:id="0">
    <w:p w:rsidR="00CE26CB" w:rsidRDefault="00CE26CB" w:rsidP="005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CB" w:rsidRDefault="00CE26CB" w:rsidP="005932EF">
      <w:pPr>
        <w:spacing w:after="0" w:line="240" w:lineRule="auto"/>
      </w:pPr>
      <w:r>
        <w:separator/>
      </w:r>
    </w:p>
  </w:footnote>
  <w:footnote w:type="continuationSeparator" w:id="0">
    <w:p w:rsidR="00CE26CB" w:rsidRDefault="00CE26CB" w:rsidP="005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C02"/>
    <w:multiLevelType w:val="hybridMultilevel"/>
    <w:tmpl w:val="94FAD56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E65BFD"/>
    <w:multiLevelType w:val="hybridMultilevel"/>
    <w:tmpl w:val="4A7AA37C"/>
    <w:lvl w:ilvl="0" w:tplc="4252B96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90E20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3">
    <w:nsid w:val="3CBA7B62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4">
    <w:nsid w:val="3F9C0BC0"/>
    <w:multiLevelType w:val="hybridMultilevel"/>
    <w:tmpl w:val="C1EE7144"/>
    <w:lvl w:ilvl="0" w:tplc="9EA4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51458"/>
    <w:multiLevelType w:val="multilevel"/>
    <w:tmpl w:val="E67A9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44F40B30"/>
    <w:multiLevelType w:val="hybridMultilevel"/>
    <w:tmpl w:val="AE4063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4D0B9B"/>
    <w:multiLevelType w:val="multilevel"/>
    <w:tmpl w:val="AFBE94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8">
    <w:nsid w:val="526542A3"/>
    <w:multiLevelType w:val="hybridMultilevel"/>
    <w:tmpl w:val="D6226A6C"/>
    <w:lvl w:ilvl="0" w:tplc="41469CA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6781"/>
    <w:multiLevelType w:val="hybridMultilevel"/>
    <w:tmpl w:val="17B24776"/>
    <w:lvl w:ilvl="0" w:tplc="0402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55CA60B5"/>
    <w:multiLevelType w:val="hybridMultilevel"/>
    <w:tmpl w:val="9A7E45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F036A54"/>
    <w:multiLevelType w:val="hybridMultilevel"/>
    <w:tmpl w:val="773252D4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F"/>
    <w:rsid w:val="00006D98"/>
    <w:rsid w:val="0000785B"/>
    <w:rsid w:val="00017859"/>
    <w:rsid w:val="00017BE3"/>
    <w:rsid w:val="0002723A"/>
    <w:rsid w:val="00051983"/>
    <w:rsid w:val="00066B67"/>
    <w:rsid w:val="000B1C9F"/>
    <w:rsid w:val="000B6049"/>
    <w:rsid w:val="000C5CC7"/>
    <w:rsid w:val="000D5605"/>
    <w:rsid w:val="000E0047"/>
    <w:rsid w:val="00101C72"/>
    <w:rsid w:val="0016129B"/>
    <w:rsid w:val="001740A3"/>
    <w:rsid w:val="00186AEA"/>
    <w:rsid w:val="001E0D66"/>
    <w:rsid w:val="001F2F84"/>
    <w:rsid w:val="00203EDB"/>
    <w:rsid w:val="00210197"/>
    <w:rsid w:val="0023003C"/>
    <w:rsid w:val="0023121A"/>
    <w:rsid w:val="0027531A"/>
    <w:rsid w:val="002767ED"/>
    <w:rsid w:val="002841CD"/>
    <w:rsid w:val="00285FFF"/>
    <w:rsid w:val="002976F1"/>
    <w:rsid w:val="002B3E25"/>
    <w:rsid w:val="002E5AB9"/>
    <w:rsid w:val="00341EB9"/>
    <w:rsid w:val="00366363"/>
    <w:rsid w:val="0038325E"/>
    <w:rsid w:val="003D31FF"/>
    <w:rsid w:val="00426136"/>
    <w:rsid w:val="0043492B"/>
    <w:rsid w:val="0043776D"/>
    <w:rsid w:val="00446C73"/>
    <w:rsid w:val="00455103"/>
    <w:rsid w:val="004C3A94"/>
    <w:rsid w:val="004E09E0"/>
    <w:rsid w:val="00502270"/>
    <w:rsid w:val="00542CC3"/>
    <w:rsid w:val="0055304B"/>
    <w:rsid w:val="00555C55"/>
    <w:rsid w:val="00556895"/>
    <w:rsid w:val="0057520D"/>
    <w:rsid w:val="005932EF"/>
    <w:rsid w:val="005A06A2"/>
    <w:rsid w:val="005C0CF1"/>
    <w:rsid w:val="005D3B25"/>
    <w:rsid w:val="005F62E8"/>
    <w:rsid w:val="006048D1"/>
    <w:rsid w:val="00606BE3"/>
    <w:rsid w:val="00612F75"/>
    <w:rsid w:val="0062303A"/>
    <w:rsid w:val="006465CB"/>
    <w:rsid w:val="006812B9"/>
    <w:rsid w:val="006A328D"/>
    <w:rsid w:val="006D75CB"/>
    <w:rsid w:val="006E40A5"/>
    <w:rsid w:val="00723E17"/>
    <w:rsid w:val="0074297B"/>
    <w:rsid w:val="00750A09"/>
    <w:rsid w:val="0075130B"/>
    <w:rsid w:val="0075601E"/>
    <w:rsid w:val="00770979"/>
    <w:rsid w:val="007D2F09"/>
    <w:rsid w:val="007F1CD7"/>
    <w:rsid w:val="007F5D65"/>
    <w:rsid w:val="0080186D"/>
    <w:rsid w:val="00804218"/>
    <w:rsid w:val="0082047C"/>
    <w:rsid w:val="00826FEF"/>
    <w:rsid w:val="00841A31"/>
    <w:rsid w:val="00865C09"/>
    <w:rsid w:val="008672FE"/>
    <w:rsid w:val="00895D5A"/>
    <w:rsid w:val="008D3FCA"/>
    <w:rsid w:val="00946F38"/>
    <w:rsid w:val="009640FC"/>
    <w:rsid w:val="009842F7"/>
    <w:rsid w:val="00995F46"/>
    <w:rsid w:val="009A0106"/>
    <w:rsid w:val="009B0E12"/>
    <w:rsid w:val="009C7537"/>
    <w:rsid w:val="009F11BE"/>
    <w:rsid w:val="00A022A0"/>
    <w:rsid w:val="00A31FBC"/>
    <w:rsid w:val="00A345E3"/>
    <w:rsid w:val="00A67A09"/>
    <w:rsid w:val="00A802C6"/>
    <w:rsid w:val="00AB0897"/>
    <w:rsid w:val="00AC7FCE"/>
    <w:rsid w:val="00B16A89"/>
    <w:rsid w:val="00B31572"/>
    <w:rsid w:val="00B467D5"/>
    <w:rsid w:val="00B65AD6"/>
    <w:rsid w:val="00B83C57"/>
    <w:rsid w:val="00B90114"/>
    <w:rsid w:val="00BC6422"/>
    <w:rsid w:val="00BF2AF5"/>
    <w:rsid w:val="00C10EF4"/>
    <w:rsid w:val="00C3547F"/>
    <w:rsid w:val="00C41EDF"/>
    <w:rsid w:val="00C510A7"/>
    <w:rsid w:val="00C52DF4"/>
    <w:rsid w:val="00C6484F"/>
    <w:rsid w:val="00C77EB3"/>
    <w:rsid w:val="00CE26CB"/>
    <w:rsid w:val="00CE304A"/>
    <w:rsid w:val="00CF28CE"/>
    <w:rsid w:val="00CF3FB5"/>
    <w:rsid w:val="00CF7B56"/>
    <w:rsid w:val="00D2361C"/>
    <w:rsid w:val="00D42BD6"/>
    <w:rsid w:val="00DA7370"/>
    <w:rsid w:val="00DB7A4C"/>
    <w:rsid w:val="00DC3102"/>
    <w:rsid w:val="00DC65C9"/>
    <w:rsid w:val="00DF5B14"/>
    <w:rsid w:val="00E024CF"/>
    <w:rsid w:val="00E10161"/>
    <w:rsid w:val="00E10BC5"/>
    <w:rsid w:val="00E12EC5"/>
    <w:rsid w:val="00E23B87"/>
    <w:rsid w:val="00E52887"/>
    <w:rsid w:val="00E6473C"/>
    <w:rsid w:val="00E94AB9"/>
    <w:rsid w:val="00EA0368"/>
    <w:rsid w:val="00EA0C37"/>
    <w:rsid w:val="00EC2961"/>
    <w:rsid w:val="00EC389E"/>
    <w:rsid w:val="00F02A6F"/>
    <w:rsid w:val="00F263AE"/>
    <w:rsid w:val="00F41AF9"/>
    <w:rsid w:val="00F5251E"/>
    <w:rsid w:val="00F70DE8"/>
    <w:rsid w:val="00F8344F"/>
    <w:rsid w:val="00FB0745"/>
    <w:rsid w:val="00FF301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AAD0-CAAA-42AF-B3CB-2782B7D5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 Камелия Русева</dc:creator>
  <cp:lastModifiedBy>Irena</cp:lastModifiedBy>
  <cp:revision>2</cp:revision>
  <cp:lastPrinted>2021-01-25T13:23:00Z</cp:lastPrinted>
  <dcterms:created xsi:type="dcterms:W3CDTF">2022-07-06T08:23:00Z</dcterms:created>
  <dcterms:modified xsi:type="dcterms:W3CDTF">2022-07-06T08:23:00Z</dcterms:modified>
</cp:coreProperties>
</file>